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23AF8A38" w14:textId="77777777" w:rsidR="00EF6316" w:rsidRDefault="00EF6316" w:rsidP="00EF631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</w:p>
    <w:p w14:paraId="6C1B4EB2" w14:textId="77777777" w:rsidR="006F12E4" w:rsidRPr="00377BFA" w:rsidRDefault="006F12E4" w:rsidP="006F12E4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377BFA">
        <w:rPr>
          <w:rFonts w:cs="Times New Roman"/>
          <w:b/>
          <w:color w:val="CC0066"/>
          <w:sz w:val="40"/>
          <w:szCs w:val="32"/>
        </w:rPr>
        <w:t>N Ě M Č I C E</w:t>
      </w:r>
    </w:p>
    <w:p w14:paraId="6EA6E6EA" w14:textId="77777777" w:rsidR="006F12E4" w:rsidRPr="00377BFA" w:rsidRDefault="006F12E4" w:rsidP="006F12E4">
      <w:pPr>
        <w:rPr>
          <w:rFonts w:cs="Times New Roman"/>
          <w:sz w:val="22"/>
        </w:rPr>
      </w:pPr>
    </w:p>
    <w:p w14:paraId="13F5A0B6" w14:textId="77777777" w:rsidR="006F12E4" w:rsidRPr="00377BFA" w:rsidRDefault="006F12E4" w:rsidP="006F12E4">
      <w:pPr>
        <w:rPr>
          <w:rFonts w:cs="Times New Roman"/>
          <w:sz w:val="22"/>
        </w:rPr>
      </w:pPr>
    </w:p>
    <w:p w14:paraId="512329C7" w14:textId="77777777" w:rsidR="006F12E4" w:rsidRPr="00377BFA" w:rsidRDefault="006F12E4" w:rsidP="006F12E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D0691F5" w14:textId="77777777" w:rsidR="006F12E4" w:rsidRPr="00377BFA" w:rsidRDefault="006F12E4" w:rsidP="006F12E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6F12E4" w:rsidRPr="00377BFA" w14:paraId="62862973" w14:textId="77777777" w:rsidTr="00DB0F6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01A359B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katastrální území (k. </w:t>
            </w:r>
            <w:proofErr w:type="spellStart"/>
            <w:r w:rsidRPr="00377BFA">
              <w:rPr>
                <w:rFonts w:cs="Times New Roman"/>
              </w:rPr>
              <w:t>ú.</w:t>
            </w:r>
            <w:proofErr w:type="spellEnd"/>
            <w:r w:rsidRPr="00377BFA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87275E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 xml:space="preserve">kód </w:t>
            </w:r>
            <w:proofErr w:type="spellStart"/>
            <w:r w:rsidRPr="00377BFA">
              <w:rPr>
                <w:rFonts w:cs="Times New Roman"/>
              </w:rPr>
              <w:t>k.ú</w:t>
            </w:r>
            <w:proofErr w:type="spellEnd"/>
            <w:r w:rsidRPr="00377BFA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3FE137E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377BFA">
              <w:rPr>
                <w:rFonts w:cs="Times New Roman"/>
              </w:rPr>
              <w:t>prům</w:t>
            </w:r>
            <w:proofErr w:type="spellEnd"/>
            <w:r w:rsidRPr="00377BFA">
              <w:rPr>
                <w:rFonts w:cs="Times New Roman"/>
              </w:rPr>
              <w:t>. cena zem. půdy (Kč/m</w:t>
            </w:r>
            <w:r w:rsidRPr="00377BFA">
              <w:rPr>
                <w:rFonts w:cs="Times New Roman"/>
                <w:vertAlign w:val="superscript"/>
              </w:rPr>
              <w:t>2</w:t>
            </w:r>
            <w:r w:rsidRPr="00377BF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53EBA83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zjednodušená evidence pozemků</w:t>
            </w:r>
          </w:p>
        </w:tc>
      </w:tr>
      <w:tr w:rsidR="006F12E4" w:rsidRPr="00377BFA" w14:paraId="5982AA97" w14:textId="77777777" w:rsidTr="00DB0F6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FF11644" w14:textId="77777777" w:rsidR="006F12E4" w:rsidRPr="00377BFA" w:rsidRDefault="006F12E4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F00159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70295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8709A96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4,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2E72BA8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04D7458A" w14:textId="77777777" w:rsidR="006F12E4" w:rsidRPr="00377BFA" w:rsidRDefault="006F12E4" w:rsidP="006F12E4">
      <w:pPr>
        <w:rPr>
          <w:rFonts w:cs="Times New Roman"/>
          <w:sz w:val="22"/>
          <w:szCs w:val="24"/>
        </w:rPr>
      </w:pPr>
    </w:p>
    <w:p w14:paraId="51937B13" w14:textId="77777777" w:rsidR="006F12E4" w:rsidRPr="00377BFA" w:rsidRDefault="006F12E4" w:rsidP="006F12E4">
      <w:pPr>
        <w:rPr>
          <w:rFonts w:cs="Times New Roman"/>
          <w:sz w:val="22"/>
          <w:szCs w:val="24"/>
        </w:rPr>
      </w:pPr>
    </w:p>
    <w:p w14:paraId="21E56DBB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pro stavební pozemky</w:t>
      </w:r>
      <w:r w:rsidRPr="00377BFA">
        <w:rPr>
          <w:rFonts w:cs="Times New Roman"/>
          <w:b/>
          <w:sz w:val="22"/>
          <w:szCs w:val="24"/>
          <w:u w:val="single"/>
        </w:rPr>
        <w:t xml:space="preserve"> (F) </w:t>
      </w:r>
      <w:r w:rsidRPr="00377BF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F12E4" w:rsidRPr="00377BFA" w14:paraId="3B50B4D4" w14:textId="77777777" w:rsidTr="00DB0F6B">
        <w:tc>
          <w:tcPr>
            <w:tcW w:w="4961" w:type="dxa"/>
            <w:shd w:val="clear" w:color="auto" w:fill="auto"/>
          </w:tcPr>
          <w:p w14:paraId="79AF7300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  <w:shd w:val="clear" w:color="auto" w:fill="auto"/>
          </w:tcPr>
          <w:p w14:paraId="5ADBBF8F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223607BA" w14:textId="77777777" w:rsidR="006F12E4" w:rsidRPr="00377BFA" w:rsidRDefault="006F12E4" w:rsidP="006F12E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0DD334D4" w14:textId="77777777" w:rsidR="006F12E4" w:rsidRPr="00377BFA" w:rsidRDefault="006F12E4" w:rsidP="006F12E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A9E5CB7" w14:textId="77777777" w:rsidR="006F12E4" w:rsidRPr="00377BFA" w:rsidRDefault="006F12E4" w:rsidP="006F12E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857BF0F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49496F8D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budova obytného domu </w:t>
      </w:r>
      <w:r w:rsidRPr="00377BFA">
        <w:rPr>
          <w:rFonts w:cs="Times New Roman"/>
          <w:b/>
          <w:sz w:val="22"/>
          <w:szCs w:val="24"/>
        </w:rPr>
        <w:t>(H)</w:t>
      </w:r>
    </w:p>
    <w:p w14:paraId="21494A8B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377BFA">
        <w:rPr>
          <w:rFonts w:cs="Times New Roman"/>
          <w:b/>
          <w:sz w:val="22"/>
          <w:szCs w:val="24"/>
        </w:rPr>
        <w:t>(I)</w:t>
      </w:r>
    </w:p>
    <w:p w14:paraId="13BD7391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377BFA">
        <w:rPr>
          <w:sz w:val="22"/>
        </w:rPr>
        <w:t xml:space="preserve"> </w:t>
      </w:r>
      <w:r w:rsidRPr="00377BFA">
        <w:rPr>
          <w:rFonts w:cs="Times New Roman"/>
          <w:sz w:val="22"/>
          <w:szCs w:val="24"/>
        </w:rPr>
        <w:t xml:space="preserve">pro bydlení – byt </w:t>
      </w:r>
      <w:r w:rsidRPr="00377BFA">
        <w:rPr>
          <w:rFonts w:cs="Times New Roman"/>
          <w:b/>
          <w:sz w:val="22"/>
          <w:szCs w:val="24"/>
        </w:rPr>
        <w:t>(R)</w:t>
      </w:r>
    </w:p>
    <w:p w14:paraId="66073693" w14:textId="77777777" w:rsidR="006F12E4" w:rsidRPr="00377BFA" w:rsidRDefault="006F12E4" w:rsidP="006F12E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ostatní zdanitelná jednotka</w:t>
      </w:r>
      <w:r w:rsidRPr="00377BF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6F12E4" w:rsidRPr="00377BFA" w14:paraId="57A6B137" w14:textId="77777777" w:rsidTr="00DB0F6B">
        <w:tc>
          <w:tcPr>
            <w:tcW w:w="4961" w:type="dxa"/>
            <w:shd w:val="clear" w:color="auto" w:fill="auto"/>
          </w:tcPr>
          <w:p w14:paraId="3DC58862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  <w:shd w:val="clear" w:color="auto" w:fill="auto"/>
          </w:tcPr>
          <w:p w14:paraId="5E0DEF6A" w14:textId="77777777" w:rsidR="006F12E4" w:rsidRPr="00377BFA" w:rsidRDefault="006F12E4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0E9608D" w14:textId="77777777" w:rsidR="006F12E4" w:rsidRPr="00377BFA" w:rsidRDefault="006F12E4" w:rsidP="006F12E4">
      <w:pPr>
        <w:jc w:val="both"/>
        <w:rPr>
          <w:rFonts w:cs="Times New Roman"/>
          <w:sz w:val="22"/>
        </w:rPr>
      </w:pPr>
    </w:p>
    <w:p w14:paraId="0429C556" w14:textId="77777777" w:rsidR="006F12E4" w:rsidRPr="00377BFA" w:rsidRDefault="006F12E4" w:rsidP="006F12E4">
      <w:pPr>
        <w:jc w:val="both"/>
        <w:rPr>
          <w:rFonts w:cs="Times New Roman"/>
          <w:sz w:val="22"/>
        </w:rPr>
      </w:pPr>
    </w:p>
    <w:p w14:paraId="51842BFD" w14:textId="77777777" w:rsidR="006F12E4" w:rsidRPr="00377BFA" w:rsidRDefault="006F12E4" w:rsidP="006F12E4">
      <w:pPr>
        <w:rPr>
          <w:rFonts w:cs="Times New Roman"/>
          <w:sz w:val="22"/>
        </w:rPr>
      </w:pPr>
      <w:r w:rsidRPr="00377BFA">
        <w:rPr>
          <w:rFonts w:cs="Times New Roman"/>
          <w:b/>
          <w:sz w:val="22"/>
          <w:szCs w:val="24"/>
          <w:u w:val="single"/>
        </w:rPr>
        <w:t xml:space="preserve">Místním koeficientem </w:t>
      </w:r>
      <w:r w:rsidRPr="00377BFA">
        <w:rPr>
          <w:rFonts w:cs="Times New Roman"/>
          <w:sz w:val="22"/>
          <w:szCs w:val="24"/>
          <w:u w:val="single"/>
        </w:rPr>
        <w:t xml:space="preserve">ve výši </w:t>
      </w:r>
      <w:r w:rsidRPr="00377BFA">
        <w:rPr>
          <w:rFonts w:cs="Times New Roman"/>
          <w:b/>
          <w:sz w:val="22"/>
          <w:szCs w:val="24"/>
          <w:u w:val="single"/>
        </w:rPr>
        <w:t xml:space="preserve">2 </w:t>
      </w:r>
      <w:proofErr w:type="gramStart"/>
      <w:r w:rsidRPr="00377BFA">
        <w:rPr>
          <w:rFonts w:cs="Times New Roman"/>
          <w:sz w:val="22"/>
          <w:szCs w:val="24"/>
          <w:u w:val="single"/>
        </w:rPr>
        <w:t>stanoveným obcí</w:t>
      </w:r>
      <w:proofErr w:type="gramEnd"/>
      <w:r w:rsidRPr="00377BFA">
        <w:rPr>
          <w:rFonts w:cs="Times New Roman"/>
          <w:sz w:val="22"/>
          <w:szCs w:val="24"/>
          <w:u w:val="single"/>
        </w:rPr>
        <w:t xml:space="preserve"> se </w:t>
      </w:r>
      <w:r w:rsidRPr="00377BFA">
        <w:rPr>
          <w:rFonts w:cs="Times New Roman"/>
          <w:b/>
          <w:sz w:val="22"/>
          <w:szCs w:val="24"/>
          <w:u w:val="single"/>
        </w:rPr>
        <w:t>na celém území obce</w:t>
      </w:r>
      <w:r w:rsidRPr="00377BFA">
        <w:rPr>
          <w:rFonts w:cs="Times New Roman"/>
          <w:sz w:val="22"/>
          <w:szCs w:val="24"/>
          <w:u w:val="single"/>
        </w:rPr>
        <w:t>:</w:t>
      </w:r>
    </w:p>
    <w:p w14:paraId="227A594E" w14:textId="56986825" w:rsidR="00E84787" w:rsidRDefault="006F12E4" w:rsidP="006F12E4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377BFA">
        <w:rPr>
          <w:rFonts w:cs="Times New Roman"/>
          <w:sz w:val="22"/>
          <w:szCs w:val="24"/>
        </w:rPr>
        <w:t>násobí daň poplatníka za</w:t>
      </w:r>
      <w:r w:rsidRPr="00377BFA">
        <w:rPr>
          <w:rFonts w:cs="Times New Roman"/>
          <w:sz w:val="22"/>
        </w:rPr>
        <w:t xml:space="preserve"> jednotlivé druhy pozemků, zdanitelných staveb nebo zdanitelných jednotek, popřípadě jejich souhrny, s výjimkou pozemků orné půdy, chmelnic, vinic, zahrad, ovocných sadů (</w:t>
      </w:r>
      <w:r w:rsidRPr="00377BFA">
        <w:rPr>
          <w:rFonts w:cs="Times New Roman"/>
          <w:b/>
          <w:sz w:val="22"/>
        </w:rPr>
        <w:t>A</w:t>
      </w:r>
      <w:r w:rsidRPr="00377BFA">
        <w:rPr>
          <w:rFonts w:cs="Times New Roman"/>
          <w:sz w:val="22"/>
        </w:rPr>
        <w:t>) a trvalých travních porostů (</w:t>
      </w:r>
      <w:r w:rsidRPr="00377BFA">
        <w:rPr>
          <w:rFonts w:cs="Times New Roman"/>
          <w:b/>
          <w:sz w:val="22"/>
        </w:rPr>
        <w:t>B</w:t>
      </w:r>
      <w:r w:rsidRPr="00377BFA">
        <w:rPr>
          <w:rFonts w:cs="Times New Roman"/>
          <w:sz w:val="22"/>
        </w:rPr>
        <w:t>).</w:t>
      </w:r>
    </w:p>
    <w:p w14:paraId="229C59FB" w14:textId="6334BDA3" w:rsidR="00015477" w:rsidRDefault="00015477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795C03AF" w14:textId="77777777" w:rsidR="00015477" w:rsidRDefault="00015477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7A0869FE" w14:textId="2FD72538" w:rsidR="00D43ADF" w:rsidRDefault="00D43ADF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5B6E4386" w14:textId="2B730424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6F12E4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6F12E4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6D3C3A72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A9B188E" w14:textId="6B09E436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584E9A5" w14:textId="77777777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6B24DBCF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01194DB" w14:textId="3D884464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FB477F6" w14:textId="77777777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0575" w14:textId="77777777" w:rsidR="00D5712B" w:rsidRDefault="00D5712B" w:rsidP="00033698">
      <w:r>
        <w:separator/>
      </w:r>
    </w:p>
  </w:endnote>
  <w:endnote w:type="continuationSeparator" w:id="0">
    <w:p w14:paraId="058DDFDA" w14:textId="77777777" w:rsidR="00D5712B" w:rsidRDefault="00D5712B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1C14" w14:textId="77777777" w:rsidR="00D5712B" w:rsidRDefault="00D5712B" w:rsidP="00033698">
      <w:r>
        <w:separator/>
      </w:r>
    </w:p>
  </w:footnote>
  <w:footnote w:type="continuationSeparator" w:id="0">
    <w:p w14:paraId="190D9EF7" w14:textId="77777777" w:rsidR="00D5712B" w:rsidRDefault="00D5712B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15477"/>
    <w:rsid w:val="00015D31"/>
    <w:rsid w:val="000213DA"/>
    <w:rsid w:val="00033698"/>
    <w:rsid w:val="000474E7"/>
    <w:rsid w:val="00085567"/>
    <w:rsid w:val="00086CF1"/>
    <w:rsid w:val="00091EB5"/>
    <w:rsid w:val="000A33A1"/>
    <w:rsid w:val="000B4BB1"/>
    <w:rsid w:val="000B784F"/>
    <w:rsid w:val="000E399D"/>
    <w:rsid w:val="00121026"/>
    <w:rsid w:val="001424DE"/>
    <w:rsid w:val="00151A2E"/>
    <w:rsid w:val="00182956"/>
    <w:rsid w:val="001A7B22"/>
    <w:rsid w:val="001B401C"/>
    <w:rsid w:val="001C4394"/>
    <w:rsid w:val="001E1683"/>
    <w:rsid w:val="001E62B0"/>
    <w:rsid w:val="001F5CE9"/>
    <w:rsid w:val="0020156E"/>
    <w:rsid w:val="00215D3D"/>
    <w:rsid w:val="0026259A"/>
    <w:rsid w:val="0026279B"/>
    <w:rsid w:val="002C580A"/>
    <w:rsid w:val="002D25D9"/>
    <w:rsid w:val="002D4868"/>
    <w:rsid w:val="002F0777"/>
    <w:rsid w:val="00342B95"/>
    <w:rsid w:val="0036097D"/>
    <w:rsid w:val="00367208"/>
    <w:rsid w:val="00371BB4"/>
    <w:rsid w:val="00375AC1"/>
    <w:rsid w:val="00395A92"/>
    <w:rsid w:val="00396E63"/>
    <w:rsid w:val="003E6815"/>
    <w:rsid w:val="004026F3"/>
    <w:rsid w:val="00403A27"/>
    <w:rsid w:val="004325AD"/>
    <w:rsid w:val="00454A8F"/>
    <w:rsid w:val="0049088B"/>
    <w:rsid w:val="004B49E8"/>
    <w:rsid w:val="004E54A0"/>
    <w:rsid w:val="004F5A63"/>
    <w:rsid w:val="00516675"/>
    <w:rsid w:val="005249B8"/>
    <w:rsid w:val="00524B6F"/>
    <w:rsid w:val="005645F4"/>
    <w:rsid w:val="0056518B"/>
    <w:rsid w:val="005B0F71"/>
    <w:rsid w:val="005B7F77"/>
    <w:rsid w:val="005D4597"/>
    <w:rsid w:val="005D7EFE"/>
    <w:rsid w:val="00611663"/>
    <w:rsid w:val="00637DA8"/>
    <w:rsid w:val="0067492E"/>
    <w:rsid w:val="00683836"/>
    <w:rsid w:val="006E1FA5"/>
    <w:rsid w:val="006F12CA"/>
    <w:rsid w:val="006F12E4"/>
    <w:rsid w:val="006F487E"/>
    <w:rsid w:val="006F7612"/>
    <w:rsid w:val="00700656"/>
    <w:rsid w:val="00706DF0"/>
    <w:rsid w:val="0073035A"/>
    <w:rsid w:val="007446D8"/>
    <w:rsid w:val="007A01FB"/>
    <w:rsid w:val="007C0F54"/>
    <w:rsid w:val="007E0F18"/>
    <w:rsid w:val="0081123C"/>
    <w:rsid w:val="00821AFE"/>
    <w:rsid w:val="00825532"/>
    <w:rsid w:val="008353DA"/>
    <w:rsid w:val="00850731"/>
    <w:rsid w:val="00876EDC"/>
    <w:rsid w:val="008C7769"/>
    <w:rsid w:val="008D0070"/>
    <w:rsid w:val="0090015E"/>
    <w:rsid w:val="0090360D"/>
    <w:rsid w:val="00930EFB"/>
    <w:rsid w:val="00932F08"/>
    <w:rsid w:val="009C66AB"/>
    <w:rsid w:val="009E239A"/>
    <w:rsid w:val="009E2BD0"/>
    <w:rsid w:val="00A6394A"/>
    <w:rsid w:val="00A825D2"/>
    <w:rsid w:val="00A96542"/>
    <w:rsid w:val="00AA6790"/>
    <w:rsid w:val="00AE40D9"/>
    <w:rsid w:val="00AE6011"/>
    <w:rsid w:val="00AE6014"/>
    <w:rsid w:val="00AF38CE"/>
    <w:rsid w:val="00B227A3"/>
    <w:rsid w:val="00B3644C"/>
    <w:rsid w:val="00B53F88"/>
    <w:rsid w:val="00B5556A"/>
    <w:rsid w:val="00B86255"/>
    <w:rsid w:val="00BA0EBC"/>
    <w:rsid w:val="00BB765E"/>
    <w:rsid w:val="00BE0701"/>
    <w:rsid w:val="00BE6942"/>
    <w:rsid w:val="00C317BC"/>
    <w:rsid w:val="00C379E5"/>
    <w:rsid w:val="00C5328D"/>
    <w:rsid w:val="00C64B06"/>
    <w:rsid w:val="00C71018"/>
    <w:rsid w:val="00C76D18"/>
    <w:rsid w:val="00C9680D"/>
    <w:rsid w:val="00CB0178"/>
    <w:rsid w:val="00CB41A7"/>
    <w:rsid w:val="00CC12F9"/>
    <w:rsid w:val="00CD2AD5"/>
    <w:rsid w:val="00CF0C34"/>
    <w:rsid w:val="00CF4399"/>
    <w:rsid w:val="00D43ADF"/>
    <w:rsid w:val="00D5712B"/>
    <w:rsid w:val="00D66C3A"/>
    <w:rsid w:val="00D70E9E"/>
    <w:rsid w:val="00DA5E2F"/>
    <w:rsid w:val="00DC4DE9"/>
    <w:rsid w:val="00DC597D"/>
    <w:rsid w:val="00DD6214"/>
    <w:rsid w:val="00DE7A61"/>
    <w:rsid w:val="00DF488C"/>
    <w:rsid w:val="00E1712B"/>
    <w:rsid w:val="00E6717B"/>
    <w:rsid w:val="00E77733"/>
    <w:rsid w:val="00E84787"/>
    <w:rsid w:val="00ED7E4A"/>
    <w:rsid w:val="00EF18DA"/>
    <w:rsid w:val="00EF6316"/>
    <w:rsid w:val="00F13766"/>
    <w:rsid w:val="00F16057"/>
    <w:rsid w:val="00F1627F"/>
    <w:rsid w:val="00F5581B"/>
    <w:rsid w:val="00F710E2"/>
    <w:rsid w:val="00F829AE"/>
    <w:rsid w:val="00F8770A"/>
    <w:rsid w:val="00FA1510"/>
    <w:rsid w:val="00FB28FF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3-12-27T07:19:00Z</cp:lastPrinted>
  <dcterms:created xsi:type="dcterms:W3CDTF">2023-12-27T13:59:00Z</dcterms:created>
  <dcterms:modified xsi:type="dcterms:W3CDTF">2023-12-27T13:59:00Z</dcterms:modified>
</cp:coreProperties>
</file>